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EEF6" w14:textId="77777777" w:rsidR="00B94EFA" w:rsidRPr="00390DE4" w:rsidRDefault="002D60C4">
      <w:pPr>
        <w:spacing w:after="0" w:line="317" w:lineRule="auto"/>
        <w:ind w:left="2960" w:hanging="2605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Київський національний університет імені Тараса Шевченка</w:t>
      </w:r>
    </w:p>
    <w:p w14:paraId="53D3793C" w14:textId="538BBE72" w:rsidR="006E47AD" w:rsidRPr="00390DE4" w:rsidRDefault="002D60C4">
      <w:pPr>
        <w:spacing w:after="0" w:line="317" w:lineRule="auto"/>
        <w:ind w:left="2960" w:hanging="2605"/>
        <w:rPr>
          <w:lang w:val="uk-UA"/>
        </w:rPr>
      </w:pPr>
      <w:r w:rsidRPr="00390DE4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факульте</w:t>
      </w:r>
      <w:r w:rsidR="00B94EFA" w:rsidRPr="00390DE4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т радіофізики, електроніки та комп’ютерних систем</w:t>
      </w:r>
    </w:p>
    <w:p w14:paraId="72DED5DA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9BF01FB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FBBE8B4" w14:textId="77777777" w:rsidR="006E47AD" w:rsidRPr="00390DE4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46DB1828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E3A9D68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9B587AF" w14:textId="77777777" w:rsidR="006E47AD" w:rsidRPr="00390DE4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4230371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E47C8BD" w14:textId="77777777" w:rsidR="006E47AD" w:rsidRPr="00390DE4" w:rsidRDefault="002D60C4">
      <w:pPr>
        <w:spacing w:after="24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80F2371" w14:textId="02F06191" w:rsidR="00B94EFA" w:rsidRPr="00390DE4" w:rsidRDefault="002D60C4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</w:pPr>
      <w:r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>Звіт</w:t>
      </w:r>
      <w:r w:rsidR="003A6543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з дисципліни </w:t>
      </w:r>
    </w:p>
    <w:p w14:paraId="59069045" w14:textId="6BD98EB1" w:rsidR="003A6543" w:rsidRPr="00390DE4" w:rsidRDefault="00B94EFA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«</w:t>
      </w:r>
      <w:r w:rsidRPr="00390DE4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val="uk-UA"/>
        </w:rPr>
        <w:t>Прикладна теорія цифрових автоматів</w:t>
      </w: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»</w:t>
      </w:r>
    </w:p>
    <w:p w14:paraId="10ACDAAE" w14:textId="448CDE58" w:rsidR="006E47AD" w:rsidRPr="00390DE4" w:rsidRDefault="00B94EFA" w:rsidP="003A6543">
      <w:pPr>
        <w:spacing w:after="0" w:line="240" w:lineRule="auto"/>
        <w:ind w:left="10" w:right="427"/>
        <w:jc w:val="center"/>
        <w:rPr>
          <w:sz w:val="40"/>
          <w:szCs w:val="40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 xml:space="preserve">Лабораторна робота № </w:t>
      </w:r>
      <w:r w:rsidR="0045536F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2</w:t>
      </w:r>
    </w:p>
    <w:p w14:paraId="5BDAE8FE" w14:textId="5CE1BAA4" w:rsidR="006E47AD" w:rsidRPr="00390DE4" w:rsidRDefault="002D60C4" w:rsidP="00101F95">
      <w:pPr>
        <w:spacing w:after="0" w:line="240" w:lineRule="auto"/>
        <w:ind w:left="0" w:firstLine="0"/>
        <w:jc w:val="center"/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</w:pPr>
      <w:r w:rsidRPr="00390DE4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 xml:space="preserve">Тема:  </w:t>
      </w:r>
      <w:r w:rsidR="003820EB" w:rsidRPr="00390DE4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>“</w:t>
      </w:r>
      <w:proofErr w:type="spellStart"/>
      <w:r w:rsidR="0045536F" w:rsidRPr="00E62E7D">
        <w:rPr>
          <w:rFonts w:ascii="TimesNewRoman,BoldItalic" w:eastAsiaTheme="minorEastAsia" w:hAnsi="TimesNewRoman,BoldItalic" w:cs="TimesNewRoman,BoldItalic"/>
          <w:i/>
          <w:iCs/>
          <w:color w:val="auto"/>
          <w:sz w:val="40"/>
          <w:szCs w:val="40"/>
        </w:rPr>
        <w:t>Дешифратори</w:t>
      </w:r>
      <w:proofErr w:type="spellEnd"/>
      <w:r w:rsidR="0045536F" w:rsidRPr="00E62E7D">
        <w:rPr>
          <w:rFonts w:ascii="TimesNewRoman,BoldItalic" w:eastAsiaTheme="minorEastAsia" w:hAnsi="TimesNewRoman,BoldItalic" w:cs="TimesNewRoman,BoldItalic"/>
          <w:i/>
          <w:iCs/>
          <w:color w:val="auto"/>
          <w:sz w:val="40"/>
          <w:szCs w:val="40"/>
        </w:rPr>
        <w:t xml:space="preserve"> та </w:t>
      </w:r>
      <w:proofErr w:type="spellStart"/>
      <w:r w:rsidR="0045536F" w:rsidRPr="00E62E7D">
        <w:rPr>
          <w:rFonts w:ascii="TimesNewRoman,BoldItalic" w:eastAsiaTheme="minorEastAsia" w:hAnsi="TimesNewRoman,BoldItalic" w:cs="TimesNewRoman,BoldItalic"/>
          <w:i/>
          <w:iCs/>
          <w:color w:val="auto"/>
          <w:sz w:val="40"/>
          <w:szCs w:val="40"/>
        </w:rPr>
        <w:t>демультиплексори</w:t>
      </w:r>
      <w:proofErr w:type="spellEnd"/>
      <w:r w:rsidR="003820EB" w:rsidRPr="00390DE4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  <w:t>”</w:t>
      </w:r>
    </w:p>
    <w:p w14:paraId="782935C8" w14:textId="65395D36" w:rsidR="006E47AD" w:rsidRPr="00390DE4" w:rsidRDefault="00101F95" w:rsidP="00101F95">
      <w:pPr>
        <w:spacing w:after="0" w:line="240" w:lineRule="auto"/>
        <w:ind w:left="0" w:firstLine="0"/>
        <w:jc w:val="center"/>
        <w:rPr>
          <w:rFonts w:asciiTheme="minorHAnsi" w:eastAsiaTheme="minorEastAsia" w:hAnsiTheme="minorHAnsi" w:cs="TimesNewRoman,BoldItalic"/>
          <w:color w:val="auto"/>
          <w:sz w:val="40"/>
          <w:szCs w:val="40"/>
          <w:lang w:val="uk-UA"/>
        </w:rPr>
      </w:pPr>
      <w:r w:rsidRPr="00390DE4">
        <w:rPr>
          <w:rFonts w:asciiTheme="minorHAnsi" w:eastAsiaTheme="minorEastAsia" w:hAnsiTheme="minorHAnsi" w:cs="TimesNewRoman,BoldItalic"/>
          <w:color w:val="auto"/>
          <w:sz w:val="40"/>
          <w:szCs w:val="40"/>
          <w:lang w:val="uk-UA"/>
        </w:rPr>
        <w:t>Варіант: 7511</w:t>
      </w:r>
      <w:r w:rsidR="002D60C4"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0012DDE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849935D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A717F9" w14:textId="77777777" w:rsidR="006E47AD" w:rsidRPr="00390DE4" w:rsidRDefault="002D60C4">
      <w:pPr>
        <w:spacing w:after="26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A4F8659" w14:textId="77777777" w:rsidR="006E47AD" w:rsidRPr="00390DE4" w:rsidRDefault="002D60C4" w:rsidP="005A6635">
      <w:pPr>
        <w:spacing w:after="84" w:line="259" w:lineRule="auto"/>
        <w:ind w:left="0" w:right="344" w:firstLine="0"/>
        <w:jc w:val="right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7E1C479" w14:textId="0A94C7B9" w:rsidR="002D60C4" w:rsidRPr="00390DE4" w:rsidRDefault="002D60C4" w:rsidP="005A6635">
      <w:pPr>
        <w:spacing w:after="10" w:line="307" w:lineRule="auto"/>
        <w:ind w:left="7080" w:right="425" w:firstLine="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Роботу виконав </w:t>
      </w:r>
      <w:r w:rsidR="005401AA"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  </w:t>
      </w: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студент </w:t>
      </w:r>
      <w:r w:rsidR="00E22E69"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3</w:t>
      </w: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курсу </w:t>
      </w:r>
    </w:p>
    <w:p w14:paraId="1B3B1C04" w14:textId="08BEBB22" w:rsidR="006E47AD" w:rsidRPr="00390DE4" w:rsidRDefault="002D60C4" w:rsidP="005A6635">
      <w:pPr>
        <w:spacing w:after="10" w:line="307" w:lineRule="auto"/>
        <w:ind w:left="7080" w:right="425" w:firstLine="0"/>
        <w:jc w:val="right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КІ-СА, ФРЕКС </w:t>
      </w:r>
    </w:p>
    <w:p w14:paraId="45AE98EC" w14:textId="77777777" w:rsidR="006E47AD" w:rsidRPr="00390DE4" w:rsidRDefault="002D60C4" w:rsidP="005A6635">
      <w:pPr>
        <w:spacing w:after="23" w:line="259" w:lineRule="auto"/>
        <w:ind w:left="6372" w:right="427" w:firstLine="708"/>
        <w:jc w:val="right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Мургашов Г.Е. </w:t>
      </w:r>
    </w:p>
    <w:p w14:paraId="562D7CE9" w14:textId="77777777" w:rsidR="006E47AD" w:rsidRPr="00390DE4" w:rsidRDefault="002D60C4">
      <w:pPr>
        <w:spacing w:after="25" w:line="259" w:lineRule="auto"/>
        <w:ind w:left="223" w:firstLine="0"/>
        <w:jc w:val="center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2A1DD50E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5834ED4" w14:textId="77777777" w:rsidR="006E47AD" w:rsidRPr="00390DE4" w:rsidRDefault="002D60C4">
      <w:pPr>
        <w:spacing w:after="24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740591" w14:textId="77777777" w:rsidR="006E47AD" w:rsidRPr="00390DE4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3064A64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360B972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30B6F918" w14:textId="77777777" w:rsidR="006E47AD" w:rsidRPr="00390DE4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2E900D6" w14:textId="5BA0B37F" w:rsidR="002D60C4" w:rsidRPr="00390DE4" w:rsidRDefault="002D60C4" w:rsidP="003A08E6">
      <w:pPr>
        <w:spacing w:after="23" w:line="259" w:lineRule="auto"/>
        <w:ind w:left="0" w:firstLine="0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69DCBAB" w14:textId="28FBA21A" w:rsidR="005C0141" w:rsidRPr="00390DE4" w:rsidRDefault="005C0141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88691B7" w14:textId="3D910441" w:rsidR="003820EB" w:rsidRPr="00390DE4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B86EAAA" w14:textId="77777777" w:rsidR="003820EB" w:rsidRPr="00390DE4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1051E609" w14:textId="77777777" w:rsidR="00101F95" w:rsidRPr="00390DE4" w:rsidRDefault="00101F95" w:rsidP="003820EB">
      <w:pPr>
        <w:spacing w:after="23" w:line="259" w:lineRule="auto"/>
        <w:ind w:left="0" w:right="423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</w:p>
    <w:p w14:paraId="4D9A0697" w14:textId="20665184" w:rsidR="003820EB" w:rsidRPr="00390DE4" w:rsidRDefault="002D60C4" w:rsidP="003820EB">
      <w:pPr>
        <w:spacing w:after="23" w:line="259" w:lineRule="auto"/>
        <w:ind w:left="0" w:right="423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Київ 20</w:t>
      </w:r>
      <w:r w:rsidR="00B4503C" w:rsidRPr="00390D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20</w:t>
      </w:r>
    </w:p>
    <w:p w14:paraId="24B4A07B" w14:textId="77777777" w:rsidR="0045536F" w:rsidRPr="0045536F" w:rsidRDefault="0045536F" w:rsidP="0045536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</w:pPr>
      <w:r w:rsidRPr="0045536F">
        <w:rPr>
          <w:rFonts w:ascii="TimesNewRoman,BoldItalic" w:eastAsiaTheme="minorEastAsia" w:hAnsi="TimesNewRoman,BoldItalic" w:cs="TimesNewRoman,BoldItalic"/>
          <w:b/>
          <w:bCs/>
          <w:i/>
          <w:iCs/>
          <w:color w:val="auto"/>
          <w:sz w:val="32"/>
          <w:szCs w:val="32"/>
        </w:rPr>
        <w:lastRenderedPageBreak/>
        <w:t xml:space="preserve">Мета </w:t>
      </w:r>
      <w:proofErr w:type="spellStart"/>
      <w:r w:rsidRPr="0045536F">
        <w:rPr>
          <w:rFonts w:ascii="TimesNewRoman,BoldItalic" w:eastAsiaTheme="minorEastAsia" w:hAnsi="TimesNewRoman,BoldItalic" w:cs="TimesNewRoman,BoldItalic"/>
          <w:b/>
          <w:bCs/>
          <w:i/>
          <w:iCs/>
          <w:color w:val="auto"/>
          <w:sz w:val="32"/>
          <w:szCs w:val="32"/>
        </w:rPr>
        <w:t>роботи</w:t>
      </w:r>
      <w:proofErr w:type="spellEnd"/>
      <w:r w:rsidRPr="0045536F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: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Ознайомитись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з принципом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роботи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та</w:t>
      </w:r>
    </w:p>
    <w:p w14:paraId="407D4D8C" w14:textId="77777777" w:rsidR="0045536F" w:rsidRPr="0045536F" w:rsidRDefault="0045536F" w:rsidP="0045536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</w:pP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навчитися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проектувати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комбінаційні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схеми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: дешифратора,</w:t>
      </w:r>
    </w:p>
    <w:p w14:paraId="3BEFF76B" w14:textId="2214DCE9" w:rsidR="00390DE4" w:rsidRPr="0045536F" w:rsidRDefault="0045536F" w:rsidP="0045536F">
      <w:pPr>
        <w:spacing w:after="21" w:line="360" w:lineRule="auto"/>
        <w:ind w:left="0" w:right="429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шифратора,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демультиплексора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,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тощо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.</w:t>
      </w:r>
    </w:p>
    <w:p w14:paraId="5EB60025" w14:textId="3634EC9F" w:rsidR="007E6AB3" w:rsidRDefault="00266847" w:rsidP="00654B0B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CA7346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Хід виконання роботи</w:t>
      </w:r>
      <w:r w:rsidRPr="00CA734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58A83E6C" w14:textId="49B51705" w:rsidR="00045AC8" w:rsidRPr="00E62E7D" w:rsidRDefault="00045AC8" w:rsidP="007729BA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0672D593" w14:textId="037CA0F2" w:rsidR="0045536F" w:rsidRPr="00162468" w:rsidRDefault="00162468" w:rsidP="00162468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16246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4F537E0" wp14:editId="048FCF1A">
            <wp:simplePos x="0" y="0"/>
            <wp:positionH relativeFrom="column">
              <wp:posOffset>-203835</wp:posOffset>
            </wp:positionH>
            <wp:positionV relativeFrom="paragraph">
              <wp:posOffset>519430</wp:posOffset>
            </wp:positionV>
            <wp:extent cx="6390640" cy="3850640"/>
            <wp:effectExtent l="0" t="0" r="0" b="0"/>
            <wp:wrapTight wrapText="bothSides">
              <wp:wrapPolygon edited="0">
                <wp:start x="0" y="0"/>
                <wp:lineTo x="0" y="21479"/>
                <wp:lineTo x="21506" y="21479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F4D07" w14:textId="16A55357" w:rsidR="0045536F" w:rsidRDefault="004C7B8F" w:rsidP="00162468">
      <w:pPr>
        <w:pStyle w:val="a4"/>
        <w:numPr>
          <w:ilvl w:val="0"/>
          <w:numId w:val="24"/>
        </w:numPr>
        <w:spacing w:after="21" w:line="276" w:lineRule="auto"/>
        <w:ind w:right="429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162468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194E7109" wp14:editId="1A3CAF3F">
            <wp:simplePos x="0" y="0"/>
            <wp:positionH relativeFrom="margin">
              <wp:align>right</wp:align>
            </wp:positionH>
            <wp:positionV relativeFrom="paragraph">
              <wp:posOffset>4618990</wp:posOffset>
            </wp:positionV>
            <wp:extent cx="688467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516" y="21265"/>
                <wp:lineTo x="2151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4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  </w:t>
      </w:r>
    </w:p>
    <w:p w14:paraId="4CF9635E" w14:textId="054DD9B3" w:rsidR="00162468" w:rsidRPr="00196E63" w:rsidRDefault="00162468" w:rsidP="00162468">
      <w:pPr>
        <w:spacing w:after="21" w:line="276" w:lineRule="auto"/>
        <w:ind w:left="360" w:right="429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Тут на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кожн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елемент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74х00(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NAND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)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ода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унікальна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комбінація  входів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. Тому на кожній різній комбінації значень входів, буде спрацьовувати </w:t>
      </w:r>
      <w:r w:rsidR="007D069E">
        <w:rPr>
          <w:rFonts w:ascii="Times New Roman" w:eastAsia="Times New Roman" w:hAnsi="Times New Roman" w:cs="Times New Roman"/>
          <w:color w:val="000000"/>
          <w:sz w:val="36"/>
          <w:szCs w:val="36"/>
        </w:rPr>
        <w:t>один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вихід. Оскільки виходи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lastRenderedPageBreak/>
        <w:t>інвертоні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NAND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)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то на </w:t>
      </w:r>
      <w:r w:rsidR="00807BDF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потрібній комбінації входів будемо отримувати «0», а на інших – «1»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71F3513C" w14:textId="24480CEE" w:rsidR="00162468" w:rsidRPr="002E61D9" w:rsidRDefault="00196E63" w:rsidP="002E61D9">
      <w:pPr>
        <w:pStyle w:val="a4"/>
        <w:numPr>
          <w:ilvl w:val="0"/>
          <w:numId w:val="24"/>
        </w:numPr>
        <w:spacing w:after="21" w:line="276" w:lineRule="auto"/>
        <w:ind w:right="429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2E61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 </w:t>
      </w:r>
    </w:p>
    <w:p w14:paraId="3A73D9DF" w14:textId="3B35A9EA" w:rsidR="008570B6" w:rsidRPr="00215C7F" w:rsidRDefault="002E61D9" w:rsidP="00215C7F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2E61D9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/>
        </w:rPr>
        <w:drawing>
          <wp:inline distT="0" distB="0" distL="0" distR="0" wp14:anchorId="620CD11A" wp14:editId="5EA3AA53">
            <wp:extent cx="5772150" cy="23440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2188" cy="23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7E7D" w14:textId="14E21215" w:rsidR="002E61D9" w:rsidRPr="008570B6" w:rsidRDefault="004C56A1" w:rsidP="008570B6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4C56A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/>
        </w:rPr>
        <w:drawing>
          <wp:inline distT="0" distB="0" distL="0" distR="0" wp14:anchorId="3FDC661A" wp14:editId="0545CF50">
            <wp:extent cx="6106377" cy="1676634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1D9" w:rsidRPr="008570B6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</w:p>
    <w:p w14:paraId="11586DA2" w14:textId="6EF34C2D" w:rsidR="002E61D9" w:rsidRDefault="00215C7F" w:rsidP="00215C7F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</w:p>
    <w:p w14:paraId="06BE4C2B" w14:textId="3BD04FC9" w:rsidR="00215C7F" w:rsidRDefault="000D45C2" w:rsidP="00215C7F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0D45C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/>
        </w:rPr>
        <w:drawing>
          <wp:inline distT="0" distB="0" distL="0" distR="0" wp14:anchorId="04F2BA62" wp14:editId="35F2B9D7">
            <wp:extent cx="5791200" cy="20922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9083" cy="20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B453" w14:textId="1FEC79BD" w:rsidR="000D45C2" w:rsidRPr="000D45C2" w:rsidRDefault="000D45C2" w:rsidP="00215C7F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Тут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вхід «1» – є вхо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данних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, а входи «2» і «3»</w:t>
      </w:r>
      <w:r w:rsidR="00A47C23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– є адресними вход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демультиплексора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, комбінація яких визначають на який вихід піде сигнал із входу «1»</w:t>
      </w:r>
      <w:r w:rsidR="00C345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1DBD424C" w14:textId="094AB6C2" w:rsidR="000D45C2" w:rsidRPr="000D45C2" w:rsidRDefault="00155C2F" w:rsidP="00215C7F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155C2F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/>
        </w:rPr>
        <w:lastRenderedPageBreak/>
        <w:drawing>
          <wp:inline distT="0" distB="0" distL="0" distR="0" wp14:anchorId="1251ED65" wp14:editId="68BDF4EC">
            <wp:extent cx="5929313" cy="2486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614" cy="25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AF49" w14:textId="77777777" w:rsidR="002E61D9" w:rsidRPr="00A35CCE" w:rsidRDefault="002E61D9" w:rsidP="00196E63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14:paraId="29A16219" w14:textId="08227046" w:rsidR="009E46AF" w:rsidRDefault="00A35CCE" w:rsidP="00A35CCE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  </w:t>
      </w:r>
    </w:p>
    <w:p w14:paraId="0C0BB54A" w14:textId="4EA9BD21" w:rsidR="00A35CCE" w:rsidRDefault="00A35CCE" w:rsidP="00A35CCE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A35CCE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60C96E28" wp14:editId="7BCC9576">
            <wp:extent cx="5953125" cy="51261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060" cy="51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F331" w14:textId="728ED4CA" w:rsidR="00A35CCE" w:rsidRPr="00A35CCE" w:rsidRDefault="00A35CCE" w:rsidP="00A35CCE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4881B560" w14:textId="04D78DF6" w:rsidR="0039093A" w:rsidRDefault="0039093A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5C6DD60E" w14:textId="7CB9C00F" w:rsidR="00A35CCE" w:rsidRDefault="00A35CCE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D09EBA4" w14:textId="00A1FDE0" w:rsidR="00A35CCE" w:rsidRDefault="00A35CCE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3963F224" w14:textId="72D032F2" w:rsidR="00A35CCE" w:rsidRDefault="00A35CCE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A35CC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lastRenderedPageBreak/>
        <w:drawing>
          <wp:inline distT="0" distB="0" distL="0" distR="0" wp14:anchorId="029F0B7B" wp14:editId="2A4FD3ED">
            <wp:extent cx="5767597" cy="284797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4880" cy="28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19BC" w14:textId="77777777" w:rsidR="00A35CCE" w:rsidRPr="00EA3A62" w:rsidRDefault="00A35CCE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C2A8AD4" w14:textId="059DEC18" w:rsidR="005F481E" w:rsidRDefault="0039093A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39093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Варіант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7511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 1101 0101 0111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</m:oMath>
    </w:p>
    <w:p w14:paraId="409116F6" w14:textId="77777777" w:rsidR="007E65ED" w:rsidRDefault="007E65ED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6"/>
        <w:gridCol w:w="1005"/>
        <w:gridCol w:w="1006"/>
        <w:gridCol w:w="1005"/>
        <w:gridCol w:w="1005"/>
        <w:gridCol w:w="1006"/>
        <w:gridCol w:w="1005"/>
        <w:gridCol w:w="1006"/>
      </w:tblGrid>
      <w:tr w:rsidR="003D3F64" w14:paraId="21380428" w14:textId="77777777" w:rsidTr="007E65ED">
        <w:trPr>
          <w:trHeight w:val="444"/>
        </w:trPr>
        <w:tc>
          <w:tcPr>
            <w:tcW w:w="1005" w:type="dxa"/>
            <w:vAlign w:val="center"/>
          </w:tcPr>
          <w:p w14:paraId="40AA8C07" w14:textId="3B36AE50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69CAC7B3" w14:textId="3BCA173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235C1218" w14:textId="52EA79B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1E2EE40F" w14:textId="0471BCB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07EFD5EA" w14:textId="1A62A9C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16EE29E8" w14:textId="56190313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49CA7017" w14:textId="1897D56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6" w:type="dxa"/>
          </w:tcPr>
          <w:p w14:paraId="763AEEC8" w14:textId="157E0750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4DE752FC" w14:textId="1EEB33E6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3E676FC7" w14:textId="4032BBF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3D3F64" w14:paraId="2A5AA1FB" w14:textId="77777777" w:rsidTr="007E65ED">
        <w:trPr>
          <w:trHeight w:val="444"/>
        </w:trPr>
        <w:tc>
          <w:tcPr>
            <w:tcW w:w="1005" w:type="dxa"/>
          </w:tcPr>
          <w:p w14:paraId="7D04245B" w14:textId="47319613" w:rsidR="003D3F64" w:rsidRDefault="006F64A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2F3AF3F" w14:textId="7D679A10" w:rsidR="003D3F64" w:rsidRDefault="006F64A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7996C4D9" w14:textId="1B9FA3D6" w:rsidR="003D3F64" w:rsidRDefault="006F64A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80AA52E" w14:textId="1BEA5C39" w:rsidR="003D3F64" w:rsidRDefault="006F64A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3B6FA25D" w14:textId="760B177E" w:rsidR="003D3F64" w:rsidRDefault="006F64A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44B49CA8" w14:textId="071D4A03" w:rsidR="003D3F64" w:rsidRDefault="006F64A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FEAAED3" w14:textId="1256F972" w:rsidR="003D3F64" w:rsidRDefault="006F64A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941ADAB" w14:textId="100FA7E1" w:rsidR="003D3F64" w:rsidRDefault="006F64A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77B04ADD" w14:textId="3982692F" w:rsidR="003D3F64" w:rsidRDefault="006F64A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1350702" w14:textId="5FA211BE" w:rsidR="003D3F64" w:rsidRDefault="006F64A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3B0B400A" w14:textId="66FB1C3C" w:rsidR="0039093A" w:rsidRDefault="0039093A" w:rsidP="003D34B5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0F3F8A5" w14:textId="1044CE87" w:rsidR="00E311AC" w:rsidRPr="00A133F1" w:rsidRDefault="00EA3A62" w:rsidP="00EA3A62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5401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094642" w:rsidRPr="00002D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Варіант:</w:t>
      </w:r>
      <w:r w:rsidR="00094642" w:rsidRPr="0054012B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A133F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Шиф</w:t>
      </w:r>
      <w:r w:rsidR="00135A2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р</w:t>
      </w:r>
      <w:r w:rsidR="00A133F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атор</w:t>
      </w:r>
    </w:p>
    <w:p w14:paraId="7F5A5C38" w14:textId="77777777" w:rsidR="00A133F1" w:rsidRDefault="00A133F1" w:rsidP="00A133F1">
      <w:pPr>
        <w:pStyle w:val="a4"/>
        <w:spacing w:after="21" w:line="276" w:lineRule="auto"/>
        <w:ind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002D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Кількість інформаційних входів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7</w:t>
      </w:r>
    </w:p>
    <w:p w14:paraId="4BDEF32A" w14:textId="0646D1EF" w:rsidR="00A133F1" w:rsidRDefault="00002D18" w:rsidP="00A133F1">
      <w:pPr>
        <w:pStyle w:val="a4"/>
        <w:spacing w:after="21" w:line="276" w:lineRule="auto"/>
        <w:ind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02D18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uk-UA"/>
        </w:rPr>
        <w:t>Елементи:</w:t>
      </w:r>
      <w:r w:rsidRPr="00002D18"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 xml:space="preserve"> </w:t>
      </w:r>
      <w:r w:rsidRPr="00002D18">
        <w:rPr>
          <w:rFonts w:ascii="TimesNewRoman" w:eastAsiaTheme="minorEastAsia" w:hAnsi="TimesNewRoman" w:cs="TimesNewRoman"/>
          <w:color w:val="auto"/>
          <w:sz w:val="32"/>
          <w:szCs w:val="32"/>
        </w:rPr>
        <w:t>3АБО, 4І, НЕ</w:t>
      </w:r>
      <w:r w:rsidR="00A133F1" w:rsidRPr="00002D18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14:paraId="65F063E3" w14:textId="05F1B9EF" w:rsidR="00D848ED" w:rsidRDefault="00D848ED" w:rsidP="00D848ED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576B661" w14:textId="08659CCB" w:rsidR="00D848ED" w:rsidRDefault="00D848ED" w:rsidP="00D848ED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аблиц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істинності для шифратора:</w:t>
      </w:r>
    </w:p>
    <w:tbl>
      <w:tblPr>
        <w:tblpPr w:leftFromText="180" w:rightFromText="180" w:vertAnchor="text" w:horzAnchor="margin" w:tblpY="204"/>
        <w:tblW w:w="4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1"/>
        <w:gridCol w:w="235"/>
        <w:gridCol w:w="235"/>
        <w:gridCol w:w="235"/>
        <w:gridCol w:w="166"/>
        <w:gridCol w:w="304"/>
        <w:gridCol w:w="235"/>
        <w:gridCol w:w="312"/>
        <w:gridCol w:w="425"/>
        <w:gridCol w:w="425"/>
        <w:gridCol w:w="425"/>
      </w:tblGrid>
      <w:tr w:rsidR="00D848ED" w:rsidRPr="00D848ED" w14:paraId="5C9A1AA3" w14:textId="4B94BC75" w:rsidTr="00AB544A"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6E2487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№ комбинации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7C0716" w14:textId="5E4199EC" w:rsidR="00D848ED" w:rsidRPr="00D848ED" w:rsidRDefault="009968DE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x</w:t>
            </w:r>
            <w:r w:rsidR="00D848ED"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8D219" w14:textId="4922AFC7" w:rsidR="00D848ED" w:rsidRPr="00D848ED" w:rsidRDefault="009968DE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x</w:t>
            </w:r>
            <w:r w:rsidR="00D848ED"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10F3B4" w14:textId="52BE541C" w:rsidR="00D848ED" w:rsidRPr="00D848ED" w:rsidRDefault="009968DE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x</w:t>
            </w:r>
            <w:r w:rsidR="00D848ED"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622C84" w14:textId="6AADA8CF" w:rsidR="00D848ED" w:rsidRPr="00D848ED" w:rsidRDefault="009968DE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x</w:t>
            </w:r>
            <w:r w:rsidR="00D848ED"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27BA1" w14:textId="233209F5" w:rsidR="00D848ED" w:rsidRPr="00D848ED" w:rsidRDefault="009968DE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x</w:t>
            </w:r>
            <w:r w:rsidR="00D848ED"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D8164" w14:textId="51B4C00A" w:rsidR="00D848ED" w:rsidRPr="00D848ED" w:rsidRDefault="009968DE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x</w:t>
            </w:r>
            <w:r w:rsidR="00D848ED"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9B21F" w14:textId="1E3816C7" w:rsidR="00D848ED" w:rsidRPr="00D848ED" w:rsidRDefault="009968DE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</w:rPr>
            </w:pPr>
            <w:r w:rsidRPr="006450C1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  <w:t>x</w:t>
            </w:r>
            <w:r w:rsidR="00D848ED" w:rsidRPr="00D848ED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084FD" w14:textId="1F6F907E" w:rsidR="00D848ED" w:rsidRPr="004447BA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A</w:t>
            </w:r>
            <w:r w:rsidR="004447BA"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42E2B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A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EBC35" w14:textId="4C6ECC1E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A2</w:t>
            </w:r>
          </w:p>
        </w:tc>
      </w:tr>
      <w:tr w:rsidR="00D848ED" w:rsidRPr="00D848ED" w14:paraId="5D1363FF" w14:textId="6456FFB7" w:rsidTr="00AB544A"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CBF20" w14:textId="1CC5A12B" w:rsidR="00D848ED" w:rsidRPr="00D848ED" w:rsidRDefault="006450C1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</w:pPr>
            <w:r w:rsidRPr="006450C1"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3CF548" w14:textId="2855AA6F" w:rsidR="00D848ED" w:rsidRPr="00D848ED" w:rsidRDefault="006450C1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AB002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F294D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C02A18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1B9A42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9B104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08B487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</w:rPr>
            </w:pPr>
            <w:r w:rsidRPr="00D848ED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66139" w14:textId="4C0762CA" w:rsidR="00D848ED" w:rsidRPr="006450C1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0F5ED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CEDBD" w14:textId="51996AFF" w:rsidR="00D848ED" w:rsidRPr="006450C1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</w:tr>
      <w:tr w:rsidR="00D848ED" w:rsidRPr="00D848ED" w14:paraId="0B96DE6E" w14:textId="375958D5" w:rsidTr="00AB544A"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00620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7E752" w14:textId="12DEFAFD" w:rsidR="00D848ED" w:rsidRPr="00D848ED" w:rsidRDefault="006450C1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20BA1" w14:textId="7542FCB4" w:rsidR="00D848ED" w:rsidRPr="00D848ED" w:rsidRDefault="006450C1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E50D54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3D5AA8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BC4B5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64041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1BB1B1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</w:rPr>
            </w:pPr>
            <w:r w:rsidRPr="00D848ED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67D51" w14:textId="5265B314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ACE20E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1AFE1" w14:textId="05AA9926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</w:tr>
      <w:tr w:rsidR="00D848ED" w:rsidRPr="00D848ED" w14:paraId="6BAB530F" w14:textId="30B53609" w:rsidTr="00AB544A"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FE28D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304BA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D934AE" w14:textId="6F93BD5D" w:rsidR="00D848ED" w:rsidRPr="00D848ED" w:rsidRDefault="006450C1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C6BA46" w14:textId="55572291" w:rsidR="00D848ED" w:rsidRPr="00D848ED" w:rsidRDefault="006450C1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4D8B6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5A8A52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93B37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17523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</w:rPr>
            </w:pPr>
            <w:r w:rsidRPr="00D848ED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9D451" w14:textId="2293DBFC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4D390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6D54E" w14:textId="7CC1F87B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</w:tr>
      <w:tr w:rsidR="00D848ED" w:rsidRPr="00D848ED" w14:paraId="10AAC956" w14:textId="5C91E99A" w:rsidTr="00AB544A"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9E4F80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5CAE74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D6085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8CB9FD" w14:textId="4CAD69CE" w:rsidR="00D848ED" w:rsidRPr="00D848ED" w:rsidRDefault="006450C1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C7F96D" w14:textId="59D8DFC6" w:rsidR="00D848ED" w:rsidRPr="00D848ED" w:rsidRDefault="006450C1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88E42" w14:textId="77777777" w:rsidR="00D848ED" w:rsidRPr="00D848ED" w:rsidRDefault="00D848ED" w:rsidP="006450C1">
            <w:pPr>
              <w:spacing w:after="0" w:line="240" w:lineRule="auto"/>
              <w:ind w:left="0" w:firstLine="0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3654A5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59E92D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</w:rPr>
            </w:pPr>
            <w:r w:rsidRPr="00D848ED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A56EE" w14:textId="1D6B2499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4298EA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B91BC" w14:textId="386670EF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</w:tr>
      <w:tr w:rsidR="00D848ED" w:rsidRPr="00D848ED" w14:paraId="12A24EA7" w14:textId="0AD2BC81" w:rsidTr="00AB544A"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FAB340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BB4AE8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358A04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C7CDE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4F1A15" w14:textId="52811C86" w:rsidR="00D848ED" w:rsidRPr="00D848ED" w:rsidRDefault="006450C1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A84B68" w14:textId="78EA0C9E" w:rsidR="00D848ED" w:rsidRPr="00D848ED" w:rsidRDefault="006450C1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619BF8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A91BA3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</w:rPr>
            </w:pPr>
            <w:r w:rsidRPr="00D848ED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548A7" w14:textId="3267B116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4DA37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66738" w14:textId="4D074A2E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1</w:t>
            </w:r>
          </w:p>
        </w:tc>
      </w:tr>
      <w:tr w:rsidR="00D848ED" w:rsidRPr="00D848ED" w14:paraId="27EF5A50" w14:textId="1202BEB1" w:rsidTr="00AB544A"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B01F0D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A43361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53DB3E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0EAC8B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FE343A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2665D8" w14:textId="5C4477FF" w:rsidR="00D848ED" w:rsidRPr="00D848ED" w:rsidRDefault="006450C1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DE1F6" w14:textId="1870A2EF" w:rsidR="00D848ED" w:rsidRPr="00D848ED" w:rsidRDefault="006450C1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0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29A0C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</w:rPr>
            </w:pPr>
            <w:r w:rsidRPr="00D848ED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E012B" w14:textId="4F0178FA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EECE45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A3CA2" w14:textId="2BB599E2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1</w:t>
            </w:r>
          </w:p>
        </w:tc>
      </w:tr>
      <w:tr w:rsidR="00D848ED" w:rsidRPr="00D848ED" w14:paraId="02DD5364" w14:textId="36D4CC66" w:rsidTr="00AB544A"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871D3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37F6C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C2EEC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0E1A8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DE6A4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5D7AC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4FE73B" w14:textId="6983F1AA" w:rsidR="00D848ED" w:rsidRPr="00D848ED" w:rsidRDefault="006450C1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6A51D" w14:textId="3DD62CA2" w:rsidR="00D848ED" w:rsidRPr="00D848ED" w:rsidRDefault="006450C1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</w:pPr>
            <w:r w:rsidRPr="006450C1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B473F" w14:textId="068ADC73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73BCEF" w14:textId="7777777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22BB7" w14:textId="70DD3E67" w:rsidR="00D848ED" w:rsidRPr="00D848ED" w:rsidRDefault="00D848ED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D848ED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1</w:t>
            </w:r>
          </w:p>
        </w:tc>
      </w:tr>
      <w:tr w:rsidR="009968DE" w:rsidRPr="00D848ED" w14:paraId="02B3B8C2" w14:textId="77777777" w:rsidTr="00AB544A"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49531" w14:textId="43C39F87" w:rsidR="009968DE" w:rsidRPr="006450C1" w:rsidRDefault="009968DE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</w:pPr>
            <w:r w:rsidRPr="006450C1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  <w:t>7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C3604" w14:textId="42CBC899" w:rsidR="009968DE" w:rsidRPr="006450C1" w:rsidRDefault="009968DE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</w:pPr>
            <w:r w:rsidRPr="006450C1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120A6" w14:textId="1EDB7C29" w:rsidR="009968DE" w:rsidRPr="006450C1" w:rsidRDefault="009968DE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</w:pPr>
            <w:r w:rsidRPr="006450C1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E8168" w14:textId="6536FDEB" w:rsidR="009968DE" w:rsidRPr="006450C1" w:rsidRDefault="009968DE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</w:pPr>
            <w:r w:rsidRPr="006450C1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  <w:t>0</w:t>
            </w:r>
          </w:p>
        </w:tc>
        <w:tc>
          <w:tcPr>
            <w:tcW w:w="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074B6D" w14:textId="09B81616" w:rsidR="009968DE" w:rsidRPr="006450C1" w:rsidRDefault="009968DE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</w:pPr>
            <w:r w:rsidRPr="006450C1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  <w:t>0</w:t>
            </w:r>
          </w:p>
        </w:tc>
        <w:tc>
          <w:tcPr>
            <w:tcW w:w="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54380" w14:textId="76340B2D" w:rsidR="009968DE" w:rsidRPr="006450C1" w:rsidRDefault="009968DE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</w:pPr>
            <w:r w:rsidRPr="006450C1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  <w:t>0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B7A76" w14:textId="7729080C" w:rsidR="009968DE" w:rsidRPr="006450C1" w:rsidRDefault="009968DE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</w:pPr>
            <w:r w:rsidRPr="006450C1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  <w:t>0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75EF77" w14:textId="7B9811FE" w:rsidR="009968DE" w:rsidRPr="006450C1" w:rsidRDefault="006450C1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</w:pPr>
            <w:r w:rsidRPr="006450C1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05F9B" w14:textId="4B466299" w:rsidR="009968DE" w:rsidRPr="006450C1" w:rsidRDefault="009968DE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</w:pPr>
            <w:r w:rsidRPr="006450C1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079B3" w14:textId="559D9A15" w:rsidR="009968DE" w:rsidRPr="006450C1" w:rsidRDefault="009968DE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</w:pPr>
            <w:r w:rsidRPr="006450C1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9B14D" w14:textId="7C06E028" w:rsidR="009968DE" w:rsidRPr="006450C1" w:rsidRDefault="009968DE" w:rsidP="00D848ED">
            <w:pPr>
              <w:spacing w:after="0" w:line="240" w:lineRule="auto"/>
              <w:ind w:left="0" w:firstLine="0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</w:pPr>
            <w:r w:rsidRPr="006450C1">
              <w:rPr>
                <w:rFonts w:ascii="Verdana" w:eastAsia="Times New Roman" w:hAnsi="Verdana" w:cs="Times New Roman"/>
                <w:b/>
                <w:bCs/>
                <w:i/>
                <w:iCs/>
                <w:strike/>
                <w:color w:val="auto"/>
                <w:sz w:val="18"/>
                <w:szCs w:val="18"/>
                <w:u w:val="single"/>
                <w:lang w:val="en-US"/>
              </w:rPr>
              <w:t>1</w:t>
            </w:r>
          </w:p>
        </w:tc>
      </w:tr>
    </w:tbl>
    <w:p w14:paraId="3D3CD809" w14:textId="6F178D62" w:rsidR="00D848ED" w:rsidRDefault="00D848ED" w:rsidP="00D848ED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7597CD27" w14:textId="52EE6417" w:rsidR="00D848ED" w:rsidRDefault="00D848ED" w:rsidP="00D848ED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A0 = </w:t>
      </w:r>
      <w:r w:rsidR="00B36C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x1 v </w:t>
      </w:r>
      <w:r w:rsidR="00A02097" w:rsidRPr="00070E82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val="en-US"/>
        </w:rPr>
        <w:t>x</w:t>
      </w:r>
      <w:r w:rsidR="00854CCF" w:rsidRPr="00070E82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val="en-US"/>
        </w:rPr>
        <w:t>3</w:t>
      </w:r>
      <w:r w:rsidR="00A020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="00A020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v </w:t>
      </w:r>
      <w:r w:rsidR="00854CCF" w:rsidRPr="00070E82"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val="en-US"/>
        </w:rPr>
        <w:t>x</w:t>
      </w:r>
      <w:r w:rsidR="00854CCF" w:rsidRPr="00070E82"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val="en-US"/>
        </w:rPr>
        <w:t>5</w:t>
      </w:r>
      <w:r w:rsidR="00B36C52" w:rsidRPr="00070E82"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val="en-US"/>
        </w:rPr>
        <w:t xml:space="preserve"> </w:t>
      </w:r>
      <w:r w:rsidR="00B36C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</w:p>
    <w:p w14:paraId="1C0D845F" w14:textId="6D543C66" w:rsidR="00B36C52" w:rsidRDefault="00B36C52" w:rsidP="00D848ED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A1 = </w:t>
      </w:r>
      <w:r w:rsidR="00A02097" w:rsidRPr="00070E8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en-US"/>
        </w:rPr>
        <w:t>x6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v </w:t>
      </w:r>
      <w:r w:rsidRPr="00070E82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val="en-US"/>
        </w:rPr>
        <w:t xml:space="preserve">x3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v </w:t>
      </w:r>
      <w:r w:rsidR="00A020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x2</w:t>
      </w:r>
    </w:p>
    <w:p w14:paraId="624E0DE6" w14:textId="4AF00323" w:rsidR="00B36C52" w:rsidRPr="00D848ED" w:rsidRDefault="00B36C52" w:rsidP="00D848ED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A2 = </w:t>
      </w:r>
      <w:r w:rsidR="00A02097" w:rsidRPr="00070E8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en-US"/>
        </w:rPr>
        <w:t>x6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v </w:t>
      </w:r>
      <w:r w:rsidRPr="00070E82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>x</w:t>
      </w:r>
      <w:r w:rsidR="008E275B" w:rsidRPr="00070E82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v </w:t>
      </w:r>
      <w:r w:rsidR="006450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="00854CCF" w:rsidRPr="00070E82"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val="en-US"/>
        </w:rPr>
        <w:t>x</w:t>
      </w:r>
      <w:proofErr w:type="gramEnd"/>
      <w:r w:rsidR="00854CCF" w:rsidRPr="00070E82"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val="en-US"/>
        </w:rPr>
        <w:t>5</w:t>
      </w:r>
    </w:p>
    <w:p w14:paraId="172F1608" w14:textId="36ABE8A5" w:rsidR="00D848ED" w:rsidRPr="00814A83" w:rsidRDefault="009968DE" w:rsidP="009968DE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Через те, що у нас  шифратор неповн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color w:val="000000"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2"/>
            <w:szCs w:val="32"/>
            <w:lang w:val="en-US"/>
          </w:rPr>
          <m:t>&gt;m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2"/>
            <w:szCs w:val="32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де n-виходи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 xml:space="preserve"> (3)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 xml:space="preserve">, 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2"/>
            <w:szCs w:val="32"/>
            <w:lang w:val="en-US"/>
          </w:rPr>
          <m:t>m=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2"/>
            <w:szCs w:val="32"/>
          </w:rPr>
          <m:t>входи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2"/>
            <w:szCs w:val="32"/>
          </w:rPr>
          <m:t>(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2"/>
            <w:szCs w:val="32"/>
          </w:rPr>
          <m:t>7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2"/>
            <w:szCs w:val="32"/>
          </w:rPr>
          <m:t>)</m:t>
        </m:r>
      </m:oMath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), можемо викинути </w:t>
      </w:r>
      <w:r w:rsidR="00814A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зайву позиційну лінію та останній набор, що кодує цей </w:t>
      </w:r>
      <w:proofErr w:type="spellStart"/>
      <w:r w:rsidR="00814A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десяковий</w:t>
      </w:r>
      <w:proofErr w:type="spellEnd"/>
      <w:r w:rsidR="00814A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розряд</w:t>
      </w:r>
      <w:r w:rsidR="001128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.</w:t>
      </w:r>
      <w:r w:rsidR="006450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ab/>
      </w:r>
    </w:p>
    <w:p w14:paraId="63EBE3A8" w14:textId="6D39D538" w:rsidR="0058792A" w:rsidRDefault="0058792A" w:rsidP="00B22FD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EB5C505" w14:textId="65FFC818" w:rsidR="0058792A" w:rsidRDefault="0058792A" w:rsidP="00B22FD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лишилось лише написати схему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н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.Н.Ф..</w:t>
      </w:r>
    </w:p>
    <w:p w14:paraId="20AC1C5C" w14:textId="05C8AE85" w:rsidR="00523116" w:rsidRPr="004447BA" w:rsidRDefault="00523116" w:rsidP="00B22FD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EDBE786" w14:textId="061CAB82" w:rsidR="00523116" w:rsidRPr="0058792A" w:rsidRDefault="00523116" w:rsidP="00B22FD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23116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val="uk-UA"/>
        </w:rPr>
        <w:lastRenderedPageBreak/>
        <w:t>Сх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155E8AAF" w14:textId="68DDA128" w:rsidR="00B22FD6" w:rsidRDefault="003B734B" w:rsidP="005B06DD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3B734B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drawing>
          <wp:inline distT="0" distB="0" distL="0" distR="0" wp14:anchorId="197C5BAB" wp14:editId="1CE9842C">
            <wp:extent cx="6002503" cy="433905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7666" cy="43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7D07" w14:textId="1E0F37F7" w:rsidR="0035207B" w:rsidRDefault="0035207B" w:rsidP="005B06DD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Графік:</w:t>
      </w:r>
    </w:p>
    <w:p w14:paraId="77ACFCB6" w14:textId="4C585002" w:rsidR="00AA50BB" w:rsidRPr="006F64AD" w:rsidRDefault="006F64AD" w:rsidP="006F64AD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6F64AD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drawing>
          <wp:inline distT="0" distB="0" distL="0" distR="0" wp14:anchorId="7F246F5A" wp14:editId="3B0BBCD7">
            <wp:extent cx="3681454" cy="45313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384" cy="45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0854" w14:textId="6399B35F" w:rsidR="00AA50BB" w:rsidRDefault="003E4321" w:rsidP="003E4321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 xml:space="preserve"> </w:t>
      </w:r>
    </w:p>
    <w:p w14:paraId="3D53CBBA" w14:textId="3A753432" w:rsidR="004D6743" w:rsidRDefault="001C3E5E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1C3E5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2A463754" wp14:editId="0D3B63ED">
            <wp:extent cx="5732060" cy="2798822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5286" cy="28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2560" w14:textId="2680D299" w:rsidR="001C3E5E" w:rsidRDefault="001C3E5E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р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фік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:</w:t>
      </w:r>
    </w:p>
    <w:p w14:paraId="371BEE21" w14:textId="70C6C87B" w:rsidR="001C3E5E" w:rsidRPr="001C3E5E" w:rsidRDefault="001C3E5E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1C3E5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drawing>
          <wp:inline distT="0" distB="0" distL="0" distR="0" wp14:anchorId="15060E92" wp14:editId="14F1BAE4">
            <wp:extent cx="4711447" cy="281826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1028" cy="283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ADF3" w14:textId="3AF88419" w:rsidR="004D6743" w:rsidRDefault="004D6743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16146E52" w14:textId="28D8EF38" w:rsidR="00C4072D" w:rsidRDefault="00C4072D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255E105C" w14:textId="24A66B2C" w:rsidR="00C4072D" w:rsidRDefault="00C4072D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1F6A30FB" w14:textId="47E5D74A" w:rsidR="00C4072D" w:rsidRDefault="00C4072D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5780FE02" w14:textId="43D4A21E" w:rsidR="00C4072D" w:rsidRDefault="00C4072D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577FA423" w14:textId="56C8A91B" w:rsidR="00C4072D" w:rsidRDefault="00C4072D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6B0C5B34" w14:textId="5413D765" w:rsidR="00C4072D" w:rsidRDefault="00C4072D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183B2120" w14:textId="6E27462F" w:rsidR="00C4072D" w:rsidRDefault="00C4072D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564660A9" w14:textId="64F70B35" w:rsidR="00C4072D" w:rsidRDefault="00C4072D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30BEE873" w14:textId="61E4A501" w:rsidR="00C4072D" w:rsidRDefault="00C4072D" w:rsidP="0065709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1B9B0150" w14:textId="282C82FA" w:rsidR="0065709A" w:rsidRDefault="0065709A" w:rsidP="0065709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4EA9814B" w14:textId="3B0818AA" w:rsidR="0065709A" w:rsidRPr="0065709A" w:rsidRDefault="0065709A" w:rsidP="0065709A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Схема</w:t>
      </w:r>
      <w:r w:rsidRPr="002348D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2348DA">
        <w:rPr>
          <w:rFonts w:ascii="TimesNewRoman" w:eastAsiaTheme="minorEastAsia" w:hAnsi="TimesNewRoman" w:cs="TimesNewRoman"/>
          <w:color w:val="auto"/>
          <w:sz w:val="40"/>
          <w:szCs w:val="40"/>
        </w:rPr>
        <w:t>7483A</w:t>
      </w:r>
    </w:p>
    <w:p w14:paraId="1CD55B09" w14:textId="1C14B742" w:rsidR="00C4072D" w:rsidRDefault="0065709A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65709A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3557BDE8" wp14:editId="45E79FA7">
            <wp:extent cx="5114430" cy="500872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256" cy="50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2F93" w14:textId="61C722DC" w:rsidR="0033556E" w:rsidRDefault="0065709A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65709A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lastRenderedPageBreak/>
        <w:drawing>
          <wp:anchor distT="0" distB="0" distL="114300" distR="114300" simplePos="0" relativeHeight="251660288" behindDoc="1" locked="0" layoutInCell="1" allowOverlap="1" wp14:anchorId="2FC200A0" wp14:editId="4D488CC9">
            <wp:simplePos x="0" y="0"/>
            <wp:positionH relativeFrom="page">
              <wp:posOffset>1139588</wp:posOffset>
            </wp:positionH>
            <wp:positionV relativeFrom="paragraph">
              <wp:posOffset>13458</wp:posOffset>
            </wp:positionV>
            <wp:extent cx="5616054" cy="4168952"/>
            <wp:effectExtent l="0" t="0" r="3810" b="3175"/>
            <wp:wrapTight wrapText="bothSides">
              <wp:wrapPolygon edited="0">
                <wp:start x="0" y="0"/>
                <wp:lineTo x="0" y="21518"/>
                <wp:lineTo x="21541" y="21518"/>
                <wp:lineTo x="2154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6" cy="417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827B7" w14:textId="0166A5C4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37F230AF" w14:textId="2D0C161C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4C401324" w14:textId="3A6939D6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065CE05" w14:textId="12CE92C9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190EB40D" w14:textId="5B35ABC4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22ED907" w14:textId="19ED53C5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99BC79D" w14:textId="3C0015DE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324AA75" w14:textId="6BFBCCB3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511039CC" w14:textId="525EF201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13D00EC3" w14:textId="7DF7A1FE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4D3AAD07" w14:textId="285CCCA7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8A3926E" w14:textId="6E156F52" w:rsidR="0033556E" w:rsidRDefault="0033556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4A4202B8" w14:textId="2ACDAADC" w:rsidR="00D86623" w:rsidRDefault="00D86623" w:rsidP="00EC1058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2F20909E" w14:textId="77777777" w:rsidR="00EC1058" w:rsidRDefault="00EC1058" w:rsidP="00EC1058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71C7508" w14:textId="706CDE7A" w:rsidR="00DB1A2A" w:rsidRDefault="00B158F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Графіки:</w:t>
      </w:r>
    </w:p>
    <w:p w14:paraId="22FBAB02" w14:textId="5E94E5C8" w:rsidR="00265234" w:rsidRDefault="00265234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  <w:proofErr w:type="gramStart"/>
      <w:r w:rsidRPr="00265234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>7483A</w:t>
      </w:r>
      <w:r w:rsidRPr="00265234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  <w:t xml:space="preserve">   </w:t>
      </w:r>
      <w:r w:rsidR="00BC3D5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   </w:t>
      </w:r>
      <w:r w:rsidRPr="002652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Н</w:t>
      </w:r>
      <w:r w:rsidRPr="002652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а</w:t>
      </w:r>
      <w:proofErr w:type="gramEnd"/>
      <w:r w:rsidRPr="002652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 xml:space="preserve"> елементах 74</w:t>
      </w:r>
      <w:r w:rsidRPr="002652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en-US"/>
        </w:rPr>
        <w:t>xx</w:t>
      </w:r>
      <w:r w:rsidRPr="0026523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ab/>
      </w:r>
    </w:p>
    <w:p w14:paraId="016AB185" w14:textId="49E3D3A7" w:rsidR="00B158F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9952E9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drawing>
          <wp:anchor distT="0" distB="0" distL="114300" distR="114300" simplePos="0" relativeHeight="251661312" behindDoc="1" locked="0" layoutInCell="1" allowOverlap="1" wp14:anchorId="27A04155" wp14:editId="443B8928">
            <wp:simplePos x="0" y="0"/>
            <wp:positionH relativeFrom="page">
              <wp:align>center</wp:align>
            </wp:positionH>
            <wp:positionV relativeFrom="paragraph">
              <wp:posOffset>84047</wp:posOffset>
            </wp:positionV>
            <wp:extent cx="5882185" cy="2736525"/>
            <wp:effectExtent l="0" t="0" r="4445" b="6985"/>
            <wp:wrapTight wrapText="bothSides">
              <wp:wrapPolygon edited="0">
                <wp:start x="0" y="0"/>
                <wp:lineTo x="0" y="21505"/>
                <wp:lineTo x="21546" y="21505"/>
                <wp:lineTo x="2154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185" cy="27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62281" w14:textId="11401B7A" w:rsidR="00265234" w:rsidRDefault="00265234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36AC76C" w14:textId="12716B9B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439C5F8" w14:textId="576C7875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75617A3" w14:textId="3CD5C113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F5CCF4A" w14:textId="56893E78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A2E73B5" w14:textId="1319D919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1AA4E99" w14:textId="5D963E77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7E730DF" w14:textId="2B4ACC74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F925820" w14:textId="5C4BC998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281C3BA" w14:textId="273EABE9" w:rsidR="009952E9" w:rsidRDefault="009952E9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1812DCF0" w14:textId="77777777" w:rsidR="00027C90" w:rsidRDefault="00027C90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CA6C54B" w14:textId="77777777" w:rsidR="00027C90" w:rsidRDefault="00027C90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D070369" w14:textId="77777777" w:rsidR="00027C90" w:rsidRDefault="00027C90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5AAA564" w14:textId="77777777" w:rsidR="00027C90" w:rsidRDefault="00027C90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40AA882" w14:textId="77777777" w:rsidR="00027C90" w:rsidRDefault="00027C90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FB081F3" w14:textId="77777777" w:rsidR="00027C90" w:rsidRDefault="00027C90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C5A0823" w14:textId="77777777" w:rsidR="00027C90" w:rsidRDefault="00027C90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81A717E" w14:textId="77777777" w:rsidR="00F57D5E" w:rsidRDefault="00F57D5E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A55CE5B" w14:textId="3276D679" w:rsidR="009952E9" w:rsidRPr="00027C90" w:rsidRDefault="00027C90" w:rsidP="00DB1A2A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F57D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исновок</w:t>
      </w:r>
      <w:proofErr w:type="spellEnd"/>
      <w:r w:rsidRPr="00F57D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в дан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ій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</w:t>
      </w:r>
      <w:r w:rsidRPr="007B28D1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ій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бот</w:t>
      </w:r>
      <w:r w:rsidRPr="007B28D1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і</w:t>
      </w:r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було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освоєно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побудову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хем: дешифратора, шифратора,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демультиплексора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Було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побудовано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комбінаційні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схеми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промодельовано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їх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боту та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розглянуто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залежності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графіків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вхідних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і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вихідних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сигналів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Для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будування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хем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були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використані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елементи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>серії</w:t>
      </w:r>
      <w:proofErr w:type="spellEnd"/>
      <w:r w:rsidRPr="007B28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74.</w:t>
      </w:r>
    </w:p>
    <w:sectPr w:rsidR="009952E9" w:rsidRPr="00027C90">
      <w:pgSz w:w="11906" w:h="16838"/>
      <w:pgMar w:top="850" w:right="426" w:bottom="85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,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5A8"/>
    <w:multiLevelType w:val="hybridMultilevel"/>
    <w:tmpl w:val="DE921C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D7441"/>
    <w:multiLevelType w:val="multilevel"/>
    <w:tmpl w:val="698A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A0E10"/>
    <w:multiLevelType w:val="hybridMultilevel"/>
    <w:tmpl w:val="D0F85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161C"/>
    <w:multiLevelType w:val="hybridMultilevel"/>
    <w:tmpl w:val="C2F6C9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80411CA"/>
    <w:multiLevelType w:val="hybridMultilevel"/>
    <w:tmpl w:val="2EDCFA18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 w15:restartNumberingAfterBreak="0">
    <w:nsid w:val="1E403518"/>
    <w:multiLevelType w:val="hybridMultilevel"/>
    <w:tmpl w:val="1D886426"/>
    <w:lvl w:ilvl="0" w:tplc="861E9E8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7C927A">
      <w:start w:val="1"/>
      <w:numFmt w:val="bullet"/>
      <w:lvlText w:val="-"/>
      <w:lvlJc w:val="left"/>
      <w:pPr>
        <w:ind w:left="921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7AC6DC">
      <w:start w:val="1"/>
      <w:numFmt w:val="bullet"/>
      <w:lvlText w:val="•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01A18A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E232CA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8CE706A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5A951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D2AB1E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C23904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516C44"/>
    <w:multiLevelType w:val="multilevel"/>
    <w:tmpl w:val="59EC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F25"/>
    <w:multiLevelType w:val="hybridMultilevel"/>
    <w:tmpl w:val="7EBA472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C045FA5"/>
    <w:multiLevelType w:val="multilevel"/>
    <w:tmpl w:val="F500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50E37"/>
    <w:multiLevelType w:val="hybridMultilevel"/>
    <w:tmpl w:val="1DBE4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3411DF"/>
    <w:multiLevelType w:val="hybridMultilevel"/>
    <w:tmpl w:val="84B6A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57AB3"/>
    <w:multiLevelType w:val="hybridMultilevel"/>
    <w:tmpl w:val="BC686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F34"/>
    <w:multiLevelType w:val="multilevel"/>
    <w:tmpl w:val="049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06B71"/>
    <w:multiLevelType w:val="hybridMultilevel"/>
    <w:tmpl w:val="A1CED08E"/>
    <w:lvl w:ilvl="0" w:tplc="4F3867E2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4" w15:restartNumberingAfterBreak="0">
    <w:nsid w:val="4867662A"/>
    <w:multiLevelType w:val="multilevel"/>
    <w:tmpl w:val="65E4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A85A1F"/>
    <w:multiLevelType w:val="hybridMultilevel"/>
    <w:tmpl w:val="495CAB34"/>
    <w:lvl w:ilvl="0" w:tplc="06E61DD2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A530D"/>
    <w:multiLevelType w:val="hybridMultilevel"/>
    <w:tmpl w:val="30D0E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D05CC"/>
    <w:multiLevelType w:val="hybridMultilevel"/>
    <w:tmpl w:val="84E6D9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B436A84"/>
    <w:multiLevelType w:val="hybridMultilevel"/>
    <w:tmpl w:val="4266BD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5F3660D5"/>
    <w:multiLevelType w:val="hybridMultilevel"/>
    <w:tmpl w:val="0C32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C0365"/>
    <w:multiLevelType w:val="hybridMultilevel"/>
    <w:tmpl w:val="DF52F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A2C98"/>
    <w:multiLevelType w:val="multilevel"/>
    <w:tmpl w:val="FC6E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BD3317"/>
    <w:multiLevelType w:val="hybridMultilevel"/>
    <w:tmpl w:val="47BAFED2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3" w15:restartNumberingAfterBreak="0">
    <w:nsid w:val="745B1F75"/>
    <w:multiLevelType w:val="hybridMultilevel"/>
    <w:tmpl w:val="04244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0"/>
  </w:num>
  <w:num w:numId="6">
    <w:abstractNumId w:val="6"/>
  </w:num>
  <w:num w:numId="7">
    <w:abstractNumId w:val="21"/>
  </w:num>
  <w:num w:numId="8">
    <w:abstractNumId w:val="8"/>
  </w:num>
  <w:num w:numId="9">
    <w:abstractNumId w:val="3"/>
  </w:num>
  <w:num w:numId="10">
    <w:abstractNumId w:val="18"/>
  </w:num>
  <w:num w:numId="11">
    <w:abstractNumId w:val="9"/>
  </w:num>
  <w:num w:numId="12">
    <w:abstractNumId w:val="22"/>
  </w:num>
  <w:num w:numId="13">
    <w:abstractNumId w:val="10"/>
  </w:num>
  <w:num w:numId="14">
    <w:abstractNumId w:val="7"/>
  </w:num>
  <w:num w:numId="15">
    <w:abstractNumId w:val="17"/>
  </w:num>
  <w:num w:numId="16">
    <w:abstractNumId w:val="15"/>
  </w:num>
  <w:num w:numId="17">
    <w:abstractNumId w:val="4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20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D"/>
    <w:rsid w:val="00002D18"/>
    <w:rsid w:val="0001242F"/>
    <w:rsid w:val="00026D0E"/>
    <w:rsid w:val="00027192"/>
    <w:rsid w:val="00027C90"/>
    <w:rsid w:val="00036CE4"/>
    <w:rsid w:val="00045AC8"/>
    <w:rsid w:val="00047CF6"/>
    <w:rsid w:val="00070E82"/>
    <w:rsid w:val="0007743C"/>
    <w:rsid w:val="00080B58"/>
    <w:rsid w:val="00094642"/>
    <w:rsid w:val="000C7ED4"/>
    <w:rsid w:val="000D45C2"/>
    <w:rsid w:val="000E6EDA"/>
    <w:rsid w:val="001004B2"/>
    <w:rsid w:val="001010FD"/>
    <w:rsid w:val="00101F95"/>
    <w:rsid w:val="00105133"/>
    <w:rsid w:val="00107BF7"/>
    <w:rsid w:val="00110E21"/>
    <w:rsid w:val="0011289C"/>
    <w:rsid w:val="001172B8"/>
    <w:rsid w:val="001215E5"/>
    <w:rsid w:val="00125B3A"/>
    <w:rsid w:val="00126BFD"/>
    <w:rsid w:val="0013426B"/>
    <w:rsid w:val="001357C5"/>
    <w:rsid w:val="00135A26"/>
    <w:rsid w:val="00142753"/>
    <w:rsid w:val="001427C5"/>
    <w:rsid w:val="00145660"/>
    <w:rsid w:val="00155C2F"/>
    <w:rsid w:val="00156156"/>
    <w:rsid w:val="001618C2"/>
    <w:rsid w:val="00162468"/>
    <w:rsid w:val="00165C70"/>
    <w:rsid w:val="001667EE"/>
    <w:rsid w:val="00180D13"/>
    <w:rsid w:val="00182D73"/>
    <w:rsid w:val="001925A8"/>
    <w:rsid w:val="001968A2"/>
    <w:rsid w:val="00196E63"/>
    <w:rsid w:val="001A1F38"/>
    <w:rsid w:val="001A578F"/>
    <w:rsid w:val="001B1B6C"/>
    <w:rsid w:val="001B1C0A"/>
    <w:rsid w:val="001B2207"/>
    <w:rsid w:val="001B36F7"/>
    <w:rsid w:val="001B3916"/>
    <w:rsid w:val="001C3E5E"/>
    <w:rsid w:val="001D2CAE"/>
    <w:rsid w:val="001E3571"/>
    <w:rsid w:val="001F39C4"/>
    <w:rsid w:val="0020247A"/>
    <w:rsid w:val="00206100"/>
    <w:rsid w:val="00215C7F"/>
    <w:rsid w:val="00216F0E"/>
    <w:rsid w:val="002348DA"/>
    <w:rsid w:val="00235EDA"/>
    <w:rsid w:val="00237F8E"/>
    <w:rsid w:val="00240942"/>
    <w:rsid w:val="002449C9"/>
    <w:rsid w:val="002532F9"/>
    <w:rsid w:val="0025796D"/>
    <w:rsid w:val="00265234"/>
    <w:rsid w:val="00265428"/>
    <w:rsid w:val="00266847"/>
    <w:rsid w:val="00276ECA"/>
    <w:rsid w:val="00277A61"/>
    <w:rsid w:val="002809B3"/>
    <w:rsid w:val="00284FDA"/>
    <w:rsid w:val="002916A6"/>
    <w:rsid w:val="00297C9E"/>
    <w:rsid w:val="002A368C"/>
    <w:rsid w:val="002A4994"/>
    <w:rsid w:val="002A690E"/>
    <w:rsid w:val="002A7E74"/>
    <w:rsid w:val="002B58E0"/>
    <w:rsid w:val="002C6C20"/>
    <w:rsid w:val="002D46F0"/>
    <w:rsid w:val="002D60C4"/>
    <w:rsid w:val="002E280F"/>
    <w:rsid w:val="002E4DAF"/>
    <w:rsid w:val="002E61D9"/>
    <w:rsid w:val="002E6946"/>
    <w:rsid w:val="002F2982"/>
    <w:rsid w:val="0030098F"/>
    <w:rsid w:val="0031096F"/>
    <w:rsid w:val="0033556E"/>
    <w:rsid w:val="00347C97"/>
    <w:rsid w:val="0035207B"/>
    <w:rsid w:val="00362F22"/>
    <w:rsid w:val="00364BBC"/>
    <w:rsid w:val="003650D8"/>
    <w:rsid w:val="003816A9"/>
    <w:rsid w:val="003820EB"/>
    <w:rsid w:val="0039093A"/>
    <w:rsid w:val="00390DE4"/>
    <w:rsid w:val="003915A0"/>
    <w:rsid w:val="003A08E6"/>
    <w:rsid w:val="003A6543"/>
    <w:rsid w:val="003A6EF1"/>
    <w:rsid w:val="003A7265"/>
    <w:rsid w:val="003B32EF"/>
    <w:rsid w:val="003B4244"/>
    <w:rsid w:val="003B734B"/>
    <w:rsid w:val="003C0BB8"/>
    <w:rsid w:val="003D0FD5"/>
    <w:rsid w:val="003D34B5"/>
    <w:rsid w:val="003D3F64"/>
    <w:rsid w:val="003E24C6"/>
    <w:rsid w:val="003E4321"/>
    <w:rsid w:val="003E440A"/>
    <w:rsid w:val="003E5559"/>
    <w:rsid w:val="003F1DD7"/>
    <w:rsid w:val="003F783A"/>
    <w:rsid w:val="004102A7"/>
    <w:rsid w:val="004232B8"/>
    <w:rsid w:val="00430312"/>
    <w:rsid w:val="004340D5"/>
    <w:rsid w:val="004405CC"/>
    <w:rsid w:val="004406B0"/>
    <w:rsid w:val="004447BA"/>
    <w:rsid w:val="004469B0"/>
    <w:rsid w:val="00447ADD"/>
    <w:rsid w:val="00453881"/>
    <w:rsid w:val="0045536F"/>
    <w:rsid w:val="00455EAF"/>
    <w:rsid w:val="00467687"/>
    <w:rsid w:val="004B46B0"/>
    <w:rsid w:val="004C02B6"/>
    <w:rsid w:val="004C56A1"/>
    <w:rsid w:val="004C7B8F"/>
    <w:rsid w:val="004D6743"/>
    <w:rsid w:val="004F6D74"/>
    <w:rsid w:val="004F73B3"/>
    <w:rsid w:val="00500879"/>
    <w:rsid w:val="00502B81"/>
    <w:rsid w:val="005148BB"/>
    <w:rsid w:val="00523116"/>
    <w:rsid w:val="0054012B"/>
    <w:rsid w:val="005401AA"/>
    <w:rsid w:val="00551A05"/>
    <w:rsid w:val="00552C9D"/>
    <w:rsid w:val="00574822"/>
    <w:rsid w:val="00581690"/>
    <w:rsid w:val="0058792A"/>
    <w:rsid w:val="005A6635"/>
    <w:rsid w:val="005B06DD"/>
    <w:rsid w:val="005B45E0"/>
    <w:rsid w:val="005B6F92"/>
    <w:rsid w:val="005B7864"/>
    <w:rsid w:val="005B78FC"/>
    <w:rsid w:val="005B7EFD"/>
    <w:rsid w:val="005C0141"/>
    <w:rsid w:val="005C3E71"/>
    <w:rsid w:val="005F481E"/>
    <w:rsid w:val="005F5BAB"/>
    <w:rsid w:val="0063212E"/>
    <w:rsid w:val="0063621A"/>
    <w:rsid w:val="0064010B"/>
    <w:rsid w:val="006450C1"/>
    <w:rsid w:val="00650D69"/>
    <w:rsid w:val="00654B0B"/>
    <w:rsid w:val="0065709A"/>
    <w:rsid w:val="0065732F"/>
    <w:rsid w:val="00665A00"/>
    <w:rsid w:val="00680C7F"/>
    <w:rsid w:val="00683385"/>
    <w:rsid w:val="00690892"/>
    <w:rsid w:val="00690DD4"/>
    <w:rsid w:val="00696561"/>
    <w:rsid w:val="006A0CF5"/>
    <w:rsid w:val="006B6D20"/>
    <w:rsid w:val="006D56DB"/>
    <w:rsid w:val="006E002F"/>
    <w:rsid w:val="006E2CBC"/>
    <w:rsid w:val="006E3048"/>
    <w:rsid w:val="006E47AD"/>
    <w:rsid w:val="006F14B5"/>
    <w:rsid w:val="006F64AD"/>
    <w:rsid w:val="00713D91"/>
    <w:rsid w:val="00721081"/>
    <w:rsid w:val="0073103E"/>
    <w:rsid w:val="00747FB5"/>
    <w:rsid w:val="00750DF1"/>
    <w:rsid w:val="0075180E"/>
    <w:rsid w:val="007522BD"/>
    <w:rsid w:val="007653C8"/>
    <w:rsid w:val="007729BA"/>
    <w:rsid w:val="00774B62"/>
    <w:rsid w:val="007871B9"/>
    <w:rsid w:val="007A2C7E"/>
    <w:rsid w:val="007A65A8"/>
    <w:rsid w:val="007B09DB"/>
    <w:rsid w:val="007B2220"/>
    <w:rsid w:val="007B285C"/>
    <w:rsid w:val="007B28D1"/>
    <w:rsid w:val="007B3CAF"/>
    <w:rsid w:val="007C3E50"/>
    <w:rsid w:val="007C4EB6"/>
    <w:rsid w:val="007D069E"/>
    <w:rsid w:val="007D1F01"/>
    <w:rsid w:val="007E2B6C"/>
    <w:rsid w:val="007E65ED"/>
    <w:rsid w:val="007E6AB3"/>
    <w:rsid w:val="00807BDF"/>
    <w:rsid w:val="00814A83"/>
    <w:rsid w:val="00825C04"/>
    <w:rsid w:val="008260BE"/>
    <w:rsid w:val="00826645"/>
    <w:rsid w:val="00840935"/>
    <w:rsid w:val="00847945"/>
    <w:rsid w:val="00854CCF"/>
    <w:rsid w:val="008570B6"/>
    <w:rsid w:val="008800DF"/>
    <w:rsid w:val="00886AE3"/>
    <w:rsid w:val="008A3C2F"/>
    <w:rsid w:val="008A707B"/>
    <w:rsid w:val="008B4069"/>
    <w:rsid w:val="008D22F5"/>
    <w:rsid w:val="008E193A"/>
    <w:rsid w:val="008E275B"/>
    <w:rsid w:val="00903520"/>
    <w:rsid w:val="009276CC"/>
    <w:rsid w:val="00927D90"/>
    <w:rsid w:val="00934B72"/>
    <w:rsid w:val="00942CA5"/>
    <w:rsid w:val="009455DC"/>
    <w:rsid w:val="00947195"/>
    <w:rsid w:val="00951E35"/>
    <w:rsid w:val="00954332"/>
    <w:rsid w:val="009567D7"/>
    <w:rsid w:val="00957965"/>
    <w:rsid w:val="00964358"/>
    <w:rsid w:val="009644E2"/>
    <w:rsid w:val="00971D48"/>
    <w:rsid w:val="00972238"/>
    <w:rsid w:val="00981346"/>
    <w:rsid w:val="009909F6"/>
    <w:rsid w:val="00990CA7"/>
    <w:rsid w:val="009952E9"/>
    <w:rsid w:val="009968DE"/>
    <w:rsid w:val="009A0088"/>
    <w:rsid w:val="009B0258"/>
    <w:rsid w:val="009C1786"/>
    <w:rsid w:val="009D6456"/>
    <w:rsid w:val="009E46AF"/>
    <w:rsid w:val="009F0D93"/>
    <w:rsid w:val="00A02097"/>
    <w:rsid w:val="00A13033"/>
    <w:rsid w:val="00A133F1"/>
    <w:rsid w:val="00A264BB"/>
    <w:rsid w:val="00A27487"/>
    <w:rsid w:val="00A35CCE"/>
    <w:rsid w:val="00A3790C"/>
    <w:rsid w:val="00A4291D"/>
    <w:rsid w:val="00A47876"/>
    <w:rsid w:val="00A47C23"/>
    <w:rsid w:val="00A51DC0"/>
    <w:rsid w:val="00A85520"/>
    <w:rsid w:val="00A90BC0"/>
    <w:rsid w:val="00A94941"/>
    <w:rsid w:val="00AA50BB"/>
    <w:rsid w:val="00AB1CCD"/>
    <w:rsid w:val="00AB2FE8"/>
    <w:rsid w:val="00AB544A"/>
    <w:rsid w:val="00AC22B9"/>
    <w:rsid w:val="00AC751C"/>
    <w:rsid w:val="00AD6DCB"/>
    <w:rsid w:val="00AE1885"/>
    <w:rsid w:val="00AE5289"/>
    <w:rsid w:val="00AF0263"/>
    <w:rsid w:val="00AF5EEC"/>
    <w:rsid w:val="00B12A95"/>
    <w:rsid w:val="00B158F9"/>
    <w:rsid w:val="00B22FD6"/>
    <w:rsid w:val="00B25042"/>
    <w:rsid w:val="00B31E2A"/>
    <w:rsid w:val="00B36C52"/>
    <w:rsid w:val="00B44BE2"/>
    <w:rsid w:val="00B4503C"/>
    <w:rsid w:val="00B62FF2"/>
    <w:rsid w:val="00B639AE"/>
    <w:rsid w:val="00B66180"/>
    <w:rsid w:val="00B80666"/>
    <w:rsid w:val="00B84A0A"/>
    <w:rsid w:val="00B94EFA"/>
    <w:rsid w:val="00BA11ED"/>
    <w:rsid w:val="00BA22B6"/>
    <w:rsid w:val="00BB3F49"/>
    <w:rsid w:val="00BB5077"/>
    <w:rsid w:val="00BC3D5E"/>
    <w:rsid w:val="00BD02AF"/>
    <w:rsid w:val="00BE1432"/>
    <w:rsid w:val="00BE2100"/>
    <w:rsid w:val="00C0055E"/>
    <w:rsid w:val="00C006AB"/>
    <w:rsid w:val="00C345E4"/>
    <w:rsid w:val="00C4072D"/>
    <w:rsid w:val="00C728A4"/>
    <w:rsid w:val="00C7419F"/>
    <w:rsid w:val="00C74A6E"/>
    <w:rsid w:val="00C82CFC"/>
    <w:rsid w:val="00C91551"/>
    <w:rsid w:val="00C917D8"/>
    <w:rsid w:val="00CA7346"/>
    <w:rsid w:val="00CB562D"/>
    <w:rsid w:val="00CB57A5"/>
    <w:rsid w:val="00CD010E"/>
    <w:rsid w:val="00CD0FC6"/>
    <w:rsid w:val="00CD115C"/>
    <w:rsid w:val="00D03621"/>
    <w:rsid w:val="00D2061B"/>
    <w:rsid w:val="00D30AA5"/>
    <w:rsid w:val="00D37C89"/>
    <w:rsid w:val="00D411B7"/>
    <w:rsid w:val="00D848ED"/>
    <w:rsid w:val="00D84F9E"/>
    <w:rsid w:val="00D86623"/>
    <w:rsid w:val="00D97B85"/>
    <w:rsid w:val="00DB1A2A"/>
    <w:rsid w:val="00DB4716"/>
    <w:rsid w:val="00DC2D32"/>
    <w:rsid w:val="00DC44AE"/>
    <w:rsid w:val="00DD1E94"/>
    <w:rsid w:val="00DD3C81"/>
    <w:rsid w:val="00DD5C7D"/>
    <w:rsid w:val="00DD784A"/>
    <w:rsid w:val="00DE2E23"/>
    <w:rsid w:val="00DE375E"/>
    <w:rsid w:val="00DF43B4"/>
    <w:rsid w:val="00DF5BD5"/>
    <w:rsid w:val="00DF6F9E"/>
    <w:rsid w:val="00E05286"/>
    <w:rsid w:val="00E151F9"/>
    <w:rsid w:val="00E15381"/>
    <w:rsid w:val="00E22975"/>
    <w:rsid w:val="00E22E69"/>
    <w:rsid w:val="00E237FD"/>
    <w:rsid w:val="00E250DE"/>
    <w:rsid w:val="00E311AC"/>
    <w:rsid w:val="00E32951"/>
    <w:rsid w:val="00E45368"/>
    <w:rsid w:val="00E535E9"/>
    <w:rsid w:val="00E62E7D"/>
    <w:rsid w:val="00E766C8"/>
    <w:rsid w:val="00E778F0"/>
    <w:rsid w:val="00E807D8"/>
    <w:rsid w:val="00E92D35"/>
    <w:rsid w:val="00EA3A62"/>
    <w:rsid w:val="00EA44DF"/>
    <w:rsid w:val="00EA7E9A"/>
    <w:rsid w:val="00EB158C"/>
    <w:rsid w:val="00EB2F3F"/>
    <w:rsid w:val="00EC1058"/>
    <w:rsid w:val="00EC488A"/>
    <w:rsid w:val="00EE2979"/>
    <w:rsid w:val="00EE49C0"/>
    <w:rsid w:val="00EE5978"/>
    <w:rsid w:val="00EF1D1E"/>
    <w:rsid w:val="00EF6643"/>
    <w:rsid w:val="00F02776"/>
    <w:rsid w:val="00F10304"/>
    <w:rsid w:val="00F12E39"/>
    <w:rsid w:val="00F216F1"/>
    <w:rsid w:val="00F30557"/>
    <w:rsid w:val="00F40376"/>
    <w:rsid w:val="00F57D5E"/>
    <w:rsid w:val="00F618F2"/>
    <w:rsid w:val="00F6238F"/>
    <w:rsid w:val="00FA4DE0"/>
    <w:rsid w:val="00FC4FF0"/>
    <w:rsid w:val="00FD263C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029A"/>
  <w15:docId w15:val="{A5095998-1880-4CDC-8EEC-9B203664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" w:line="267" w:lineRule="auto"/>
      <w:ind w:left="370" w:hanging="10"/>
    </w:pPr>
    <w:rPr>
      <w:rFonts w:ascii="Segoe UI" w:eastAsia="Segoe UI" w:hAnsi="Segoe UI" w:cs="Segoe UI"/>
      <w:color w:val="373A3C"/>
      <w:sz w:val="23"/>
    </w:rPr>
  </w:style>
  <w:style w:type="paragraph" w:styleId="1">
    <w:name w:val="heading 1"/>
    <w:basedOn w:val="a"/>
    <w:next w:val="a"/>
    <w:link w:val="10"/>
    <w:uiPriority w:val="9"/>
    <w:qFormat/>
    <w:rsid w:val="0003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C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36CE4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6A0CF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9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90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58D8-4E68-4931-979A-7E3085A9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0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ргашов</dc:creator>
  <cp:keywords/>
  <cp:lastModifiedBy>Глеб Мургашов</cp:lastModifiedBy>
  <cp:revision>353</cp:revision>
  <dcterms:created xsi:type="dcterms:W3CDTF">2019-02-21T12:23:00Z</dcterms:created>
  <dcterms:modified xsi:type="dcterms:W3CDTF">2020-08-27T06:34:00Z</dcterms:modified>
</cp:coreProperties>
</file>